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22B" w:rsidRDefault="00A3639F" w:rsidP="00DD2EA8">
      <w:pPr>
        <w:pStyle w:val="a3"/>
      </w:pPr>
      <w:r>
        <w:rPr>
          <w:rFonts w:hint="eastAsia"/>
        </w:rPr>
        <w:t>任务</w:t>
      </w:r>
      <w:r w:rsidR="00774101">
        <w:rPr>
          <w:rFonts w:hint="eastAsia"/>
        </w:rPr>
        <w:t>界面</w:t>
      </w:r>
    </w:p>
    <w:p w:rsidR="00DD2EA8" w:rsidRDefault="00DD2EA8"/>
    <w:p w:rsidR="00DD2EA8" w:rsidRDefault="00DD2EA8"/>
    <w:p w:rsidR="00DD2EA8" w:rsidRDefault="00DD2EA8" w:rsidP="00774101">
      <w:pPr>
        <w:pStyle w:val="1"/>
      </w:pPr>
      <w:r>
        <w:rPr>
          <w:rFonts w:hint="eastAsia"/>
        </w:rPr>
        <w:t>目的与要求</w:t>
      </w:r>
    </w:p>
    <w:p w:rsidR="00774101" w:rsidRPr="00774101" w:rsidRDefault="00774101" w:rsidP="00774101">
      <w:r>
        <w:rPr>
          <w:rFonts w:hint="eastAsia"/>
        </w:rPr>
        <w:tab/>
      </w:r>
      <w:r w:rsidR="009162E1">
        <w:rPr>
          <w:rFonts w:hint="eastAsia"/>
        </w:rPr>
        <w:t>本文档将会详细说明任务</w:t>
      </w:r>
      <w:r w:rsidR="00C77735">
        <w:rPr>
          <w:rFonts w:hint="eastAsia"/>
        </w:rPr>
        <w:t>界面以及界面包含的</w:t>
      </w:r>
      <w:r w:rsidR="00DB111C">
        <w:rPr>
          <w:rFonts w:hint="eastAsia"/>
        </w:rPr>
        <w:t>基础设定</w:t>
      </w:r>
      <w:r>
        <w:rPr>
          <w:rFonts w:hint="eastAsia"/>
        </w:rPr>
        <w:t>。</w:t>
      </w:r>
    </w:p>
    <w:p w:rsidR="00854570" w:rsidRDefault="00854570" w:rsidP="00854570">
      <w:pPr>
        <w:ind w:left="0" w:firstLine="357"/>
      </w:pPr>
    </w:p>
    <w:p w:rsidR="00854570" w:rsidRDefault="00854570" w:rsidP="00854570">
      <w:pPr>
        <w:ind w:left="0" w:firstLine="357"/>
      </w:pPr>
    </w:p>
    <w:p w:rsidR="00854570" w:rsidRDefault="00347B61" w:rsidP="00854570">
      <w:pPr>
        <w:pStyle w:val="1"/>
        <w:rPr>
          <w:rFonts w:hint="eastAsia"/>
        </w:rPr>
      </w:pPr>
      <w:r>
        <w:rPr>
          <w:rFonts w:hint="eastAsia"/>
        </w:rPr>
        <w:t>任务</w:t>
      </w:r>
      <w:r w:rsidR="00BA0DFD">
        <w:rPr>
          <w:rFonts w:hint="eastAsia"/>
        </w:rPr>
        <w:t>界面设计</w:t>
      </w:r>
    </w:p>
    <w:p w:rsidR="00E542F9" w:rsidRPr="00E542F9" w:rsidRDefault="00E542F9" w:rsidP="00E542F9">
      <w:r>
        <w:rPr>
          <w:rFonts w:hint="eastAsia"/>
        </w:rPr>
        <w:t>界面中的部分元素与</w:t>
      </w:r>
      <w:hyperlink r:id="rId8" w:history="1">
        <w:r w:rsidRPr="00FB1AA3">
          <w:rPr>
            <w:rStyle w:val="a8"/>
            <w:rFonts w:hint="eastAsia"/>
          </w:rPr>
          <w:t>主界面</w:t>
        </w:r>
      </w:hyperlink>
      <w:r>
        <w:rPr>
          <w:rFonts w:hint="eastAsia"/>
        </w:rPr>
        <w:t>中的相同，此文档不再叙述。</w:t>
      </w:r>
    </w:p>
    <w:p w:rsidR="00BA0DFD" w:rsidRDefault="00301C53" w:rsidP="00301C53">
      <w:pPr>
        <w:pStyle w:val="2"/>
        <w:rPr>
          <w:rFonts w:hint="eastAsia"/>
        </w:rPr>
      </w:pPr>
      <w:r>
        <w:rPr>
          <w:rFonts w:hint="eastAsia"/>
        </w:rPr>
        <w:lastRenderedPageBreak/>
        <w:t>每日任务</w:t>
      </w:r>
    </w:p>
    <w:p w:rsidR="00301C53" w:rsidRPr="00301C53" w:rsidRDefault="009E3ED8" w:rsidP="00301C53">
      <w:r>
        <w:rPr>
          <w:noProof/>
        </w:rPr>
        <w:drawing>
          <wp:inline distT="0" distB="0" distL="0" distR="0">
            <wp:extent cx="3588385" cy="531368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531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E5E" w:rsidRDefault="00CA5E5E" w:rsidP="00BA0DFD"/>
    <w:p w:rsidR="00335DD2" w:rsidRDefault="00D75225" w:rsidP="00335DD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795270" cy="621030"/>
            <wp:effectExtent l="19050" t="0" r="508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225" w:rsidRDefault="00FB737E" w:rsidP="00FA5F08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任务名称，任务进度。</w:t>
      </w:r>
    </w:p>
    <w:p w:rsidR="00FA5F08" w:rsidRDefault="00FA5F08" w:rsidP="00FA5F0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854075" cy="448310"/>
            <wp:effectExtent l="19050" t="0" r="3175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880110" cy="422910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F08" w:rsidRDefault="00FA5F08" w:rsidP="00BD0DDF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领取奖励按钮——已经领取奖励的呈灰色不可按状态，</w:t>
      </w:r>
      <w:r w:rsidR="00BD0DDF">
        <w:rPr>
          <w:rFonts w:hint="eastAsia"/>
        </w:rPr>
        <w:t>并且显示【已领取】文本</w:t>
      </w:r>
    </w:p>
    <w:p w:rsidR="00BD0DDF" w:rsidRDefault="00BD0DDF" w:rsidP="00BD0DDF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已经完成尚未领取奖励的任务，其领奖按钮呈激活状态，并且显示【（奖励内容）】，按下即可领取奖励。</w:t>
      </w:r>
      <w:r w:rsidR="00B54E43">
        <w:rPr>
          <w:rFonts w:hint="eastAsia"/>
        </w:rPr>
        <w:t>如：某</w:t>
      </w:r>
      <w:r w:rsidR="00376047">
        <w:rPr>
          <w:rFonts w:hint="eastAsia"/>
        </w:rPr>
        <w:t>个</w:t>
      </w:r>
      <w:r w:rsidR="00B54E43">
        <w:rPr>
          <w:rFonts w:hint="eastAsia"/>
        </w:rPr>
        <w:t>任务的奖励为金币</w:t>
      </w:r>
      <w:r w:rsidR="00B54E43">
        <w:rPr>
          <w:rFonts w:hint="eastAsia"/>
        </w:rPr>
        <w:t>200</w:t>
      </w:r>
      <w:r w:rsidR="00B54E43">
        <w:rPr>
          <w:rFonts w:hint="eastAsia"/>
        </w:rPr>
        <w:t>，则按钮的显示内容为【（金币图标）</w:t>
      </w:r>
      <w:r w:rsidR="00B54E43">
        <w:rPr>
          <w:rFonts w:hint="eastAsia"/>
        </w:rPr>
        <w:t>*200</w:t>
      </w:r>
      <w:r w:rsidR="00B54E43">
        <w:rPr>
          <w:rFonts w:hint="eastAsia"/>
        </w:rPr>
        <w:t>】</w:t>
      </w:r>
    </w:p>
    <w:p w:rsidR="00376047" w:rsidRDefault="00376047" w:rsidP="00BD0DDF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尚未完成的任务</w:t>
      </w:r>
      <w:r w:rsidR="008753A0">
        <w:rPr>
          <w:rFonts w:hint="eastAsia"/>
        </w:rPr>
        <w:t>的领奖按钮</w:t>
      </w:r>
      <w:r>
        <w:rPr>
          <w:rFonts w:hint="eastAsia"/>
        </w:rPr>
        <w:t>，与第</w:t>
      </w:r>
      <w:r>
        <w:rPr>
          <w:rFonts w:hint="eastAsia"/>
        </w:rPr>
        <w:t>3</w:t>
      </w:r>
      <w:r>
        <w:rPr>
          <w:rFonts w:hint="eastAsia"/>
        </w:rPr>
        <w:t>点</w:t>
      </w:r>
      <w:r w:rsidR="008753A0">
        <w:rPr>
          <w:rFonts w:hint="eastAsia"/>
        </w:rPr>
        <w:t>基本</w:t>
      </w:r>
      <w:r>
        <w:rPr>
          <w:rFonts w:hint="eastAsia"/>
        </w:rPr>
        <w:t>相同，</w:t>
      </w:r>
      <w:r w:rsidR="008753A0">
        <w:rPr>
          <w:rFonts w:hint="eastAsia"/>
        </w:rPr>
        <w:t>按下后将会弹出前往游玩的界面，如</w:t>
      </w:r>
      <w:r w:rsidR="008753A0">
        <w:rPr>
          <w:rFonts w:hint="eastAsia"/>
        </w:rPr>
        <w:lastRenderedPageBreak/>
        <w:t>下：</w:t>
      </w:r>
    </w:p>
    <w:p w:rsidR="003E3FA5" w:rsidRDefault="009D74F6" w:rsidP="003E3FA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130425" cy="1405890"/>
            <wp:effectExtent l="1905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D8C" w:rsidRDefault="00E27D8C" w:rsidP="003E3FA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点击【立刻游玩】后，将会回到主界面中。</w:t>
      </w:r>
    </w:p>
    <w:p w:rsidR="009E3ED8" w:rsidRDefault="00520314" w:rsidP="003E3FA5">
      <w:r>
        <w:rPr>
          <w:noProof/>
        </w:rPr>
        <w:drawing>
          <wp:inline distT="0" distB="0" distL="0" distR="0">
            <wp:extent cx="3588385" cy="1198880"/>
            <wp:effectExtent l="19050" t="0" r="0" b="0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DD2" w:rsidRDefault="00F660A0" w:rsidP="00F660A0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连续完成</w:t>
      </w:r>
      <w:r>
        <w:rPr>
          <w:rFonts w:hint="eastAsia"/>
        </w:rPr>
        <w:t>N</w:t>
      </w:r>
      <w:r>
        <w:rPr>
          <w:rFonts w:hint="eastAsia"/>
        </w:rPr>
        <w:t>天每日任务的额外奖励。</w:t>
      </w:r>
      <w:r w:rsidR="008211CA">
        <w:rPr>
          <w:rFonts w:hint="eastAsia"/>
        </w:rPr>
        <w:t>按钮的状态请参考第</w:t>
      </w:r>
      <w:r w:rsidR="008211CA">
        <w:rPr>
          <w:rFonts w:hint="eastAsia"/>
        </w:rPr>
        <w:t>3</w:t>
      </w:r>
      <w:r w:rsidR="008211CA">
        <w:rPr>
          <w:rFonts w:hint="eastAsia"/>
        </w:rPr>
        <w:t>、</w:t>
      </w:r>
      <w:r w:rsidR="008211CA">
        <w:rPr>
          <w:rFonts w:hint="eastAsia"/>
        </w:rPr>
        <w:t>4</w:t>
      </w:r>
      <w:r w:rsidR="008211CA">
        <w:rPr>
          <w:rFonts w:hint="eastAsia"/>
        </w:rPr>
        <w:t>点。</w:t>
      </w:r>
    </w:p>
    <w:p w:rsidR="005011DC" w:rsidRDefault="00655D74" w:rsidP="00F660A0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尚未达到条件的情况，即使按下按钮也不会有反应。</w:t>
      </w:r>
    </w:p>
    <w:p w:rsidR="00E542F9" w:rsidRDefault="00E542F9" w:rsidP="00E542F9">
      <w:pPr>
        <w:rPr>
          <w:rFonts w:hint="eastAsia"/>
        </w:rPr>
      </w:pPr>
    </w:p>
    <w:p w:rsidR="00E542F9" w:rsidRDefault="00FB1AA3" w:rsidP="00FB1AA3">
      <w:pPr>
        <w:pStyle w:val="2"/>
        <w:rPr>
          <w:rFonts w:hint="eastAsia"/>
        </w:rPr>
      </w:pPr>
      <w:r>
        <w:rPr>
          <w:rFonts w:hint="eastAsia"/>
        </w:rPr>
        <w:lastRenderedPageBreak/>
        <w:t>成就任务</w:t>
      </w:r>
    </w:p>
    <w:p w:rsidR="00FB1AA3" w:rsidRDefault="00FB1AA3" w:rsidP="00FB1AA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640455" cy="5330825"/>
            <wp:effectExtent l="19050" t="0" r="0" b="0"/>
            <wp:docPr id="1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533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AA3" w:rsidRDefault="00FB1AA3" w:rsidP="00FB1AA3">
      <w:pPr>
        <w:rPr>
          <w:rFonts w:hint="eastAsia"/>
        </w:rPr>
      </w:pPr>
    </w:p>
    <w:p w:rsidR="00FB1AA3" w:rsidRDefault="00FB1AA3" w:rsidP="00FB1AA3">
      <w:pPr>
        <w:rPr>
          <w:rFonts w:hint="eastAsia"/>
        </w:rPr>
      </w:pPr>
      <w:r>
        <w:rPr>
          <w:rFonts w:hint="eastAsia"/>
        </w:rPr>
        <w:t>此界面的元素说明与【每日任务】界面中的对应元素一致，此处不再叙述。</w:t>
      </w:r>
    </w:p>
    <w:p w:rsidR="000679BF" w:rsidRDefault="000679BF" w:rsidP="00FB1AA3">
      <w:pPr>
        <w:rPr>
          <w:rFonts w:hint="eastAsia"/>
        </w:rPr>
      </w:pPr>
    </w:p>
    <w:p w:rsidR="000679BF" w:rsidRDefault="000679BF" w:rsidP="00FB1AA3">
      <w:pPr>
        <w:rPr>
          <w:rFonts w:hint="eastAsia"/>
        </w:rPr>
      </w:pPr>
    </w:p>
    <w:p w:rsidR="000679BF" w:rsidRDefault="000679BF" w:rsidP="003572D3">
      <w:pPr>
        <w:pStyle w:val="1"/>
        <w:rPr>
          <w:rFonts w:hint="eastAsia"/>
        </w:rPr>
      </w:pPr>
      <w:r>
        <w:rPr>
          <w:rFonts w:hint="eastAsia"/>
        </w:rPr>
        <w:t>其他设计</w:t>
      </w:r>
    </w:p>
    <w:p w:rsidR="000679BF" w:rsidRDefault="003572D3" w:rsidP="003572D3">
      <w:pPr>
        <w:pStyle w:val="2"/>
        <w:rPr>
          <w:rFonts w:hint="eastAsia"/>
        </w:rPr>
      </w:pPr>
      <w:r>
        <w:rPr>
          <w:rFonts w:hint="eastAsia"/>
        </w:rPr>
        <w:t>任务类型</w:t>
      </w:r>
    </w:p>
    <w:p w:rsidR="003572D3" w:rsidRDefault="003572D3" w:rsidP="003572D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任务种类有</w:t>
      </w:r>
      <w:r w:rsidR="000E3B8E">
        <w:rPr>
          <w:rFonts w:hint="eastAsia"/>
        </w:rPr>
        <w:t>（</w:t>
      </w:r>
      <w:r>
        <w:rPr>
          <w:rFonts w:hint="eastAsia"/>
        </w:rPr>
        <w:t>且不仅有</w:t>
      </w:r>
      <w:r w:rsidR="000E3B8E">
        <w:rPr>
          <w:rFonts w:hint="eastAsia"/>
        </w:rPr>
        <w:t>）</w:t>
      </w:r>
      <w:r>
        <w:rPr>
          <w:rFonts w:hint="eastAsia"/>
        </w:rPr>
        <w:t>以下列举：</w:t>
      </w:r>
    </w:p>
    <w:p w:rsidR="000E3B8E" w:rsidRDefault="0098135D" w:rsidP="0098135D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在游玩中收集</w:t>
      </w:r>
      <w:r>
        <w:rPr>
          <w:rFonts w:hint="eastAsia"/>
        </w:rPr>
        <w:t>N</w:t>
      </w:r>
      <w:r>
        <w:rPr>
          <w:rFonts w:hint="eastAsia"/>
        </w:rPr>
        <w:t>枚金币；</w:t>
      </w:r>
    </w:p>
    <w:p w:rsidR="0098135D" w:rsidRDefault="0098135D" w:rsidP="0098135D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在游玩中达到</w:t>
      </w:r>
      <w:r>
        <w:rPr>
          <w:rFonts w:hint="eastAsia"/>
        </w:rPr>
        <w:t>N</w:t>
      </w:r>
      <w:r>
        <w:rPr>
          <w:rFonts w:hint="eastAsia"/>
        </w:rPr>
        <w:t>积分；</w:t>
      </w:r>
    </w:p>
    <w:p w:rsidR="001F5CF9" w:rsidRDefault="001F5CF9" w:rsidP="0098135D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在游玩中收集</w:t>
      </w:r>
      <w:r w:rsidR="003D4CD7">
        <w:rPr>
          <w:rFonts w:hint="eastAsia"/>
        </w:rPr>
        <w:t>N</w:t>
      </w:r>
      <w:r w:rsidR="004A0F2C">
        <w:rPr>
          <w:rFonts w:hint="eastAsia"/>
        </w:rPr>
        <w:t>次</w:t>
      </w:r>
      <w:r>
        <w:rPr>
          <w:rFonts w:hint="eastAsia"/>
        </w:rPr>
        <w:t>指定道具；</w:t>
      </w:r>
    </w:p>
    <w:p w:rsidR="0098135D" w:rsidRDefault="0098135D" w:rsidP="0098135D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进行</w:t>
      </w:r>
      <w:r>
        <w:rPr>
          <w:rFonts w:hint="eastAsia"/>
        </w:rPr>
        <w:t>N</w:t>
      </w:r>
      <w:r>
        <w:rPr>
          <w:rFonts w:hint="eastAsia"/>
        </w:rPr>
        <w:t>次游玩；</w:t>
      </w:r>
    </w:p>
    <w:p w:rsidR="00BE6B43" w:rsidRDefault="00BE6B43" w:rsidP="00312DEE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达到等级</w:t>
      </w:r>
      <w:r>
        <w:rPr>
          <w:rFonts w:hint="eastAsia"/>
        </w:rPr>
        <w:t>N</w:t>
      </w:r>
      <w:r w:rsidR="00324A5E">
        <w:rPr>
          <w:rFonts w:hint="eastAsia"/>
        </w:rPr>
        <w:t>。</w:t>
      </w:r>
    </w:p>
    <w:p w:rsidR="005D49BA" w:rsidRDefault="005D49BA" w:rsidP="005D49BA">
      <w:pPr>
        <w:rPr>
          <w:rFonts w:hint="eastAsia"/>
        </w:rPr>
      </w:pPr>
    </w:p>
    <w:p w:rsidR="001E7F92" w:rsidRDefault="005D49BA" w:rsidP="001E7F92">
      <w:pPr>
        <w:ind w:firstLine="0"/>
        <w:rPr>
          <w:rFonts w:hint="eastAsia"/>
        </w:rPr>
      </w:pPr>
      <w:r>
        <w:rPr>
          <w:rFonts w:hint="eastAsia"/>
        </w:rPr>
        <w:t>每一种任务</w:t>
      </w:r>
      <w:r w:rsidR="001E7F92">
        <w:rPr>
          <w:rFonts w:hint="eastAsia"/>
        </w:rPr>
        <w:t>种类都有数个任务，完成前置任务才会开启下一项任务。</w:t>
      </w:r>
    </w:p>
    <w:p w:rsidR="005D49BA" w:rsidRDefault="001E7F92" w:rsidP="001E7F92">
      <w:pPr>
        <w:ind w:left="0" w:firstLine="357"/>
        <w:rPr>
          <w:rFonts w:hint="eastAsia"/>
        </w:rPr>
      </w:pPr>
      <w:r>
        <w:rPr>
          <w:rFonts w:hint="eastAsia"/>
        </w:rPr>
        <w:t>所有任务均采用累积方式计算，如：完成在游玩中收集</w:t>
      </w:r>
      <w:r>
        <w:rPr>
          <w:rFonts w:hint="eastAsia"/>
        </w:rPr>
        <w:t>1000</w:t>
      </w:r>
      <w:r>
        <w:rPr>
          <w:rFonts w:hint="eastAsia"/>
        </w:rPr>
        <w:t>枚金币后，开启下一项任务——在游玩中收集</w:t>
      </w:r>
      <w:r>
        <w:rPr>
          <w:rFonts w:hint="eastAsia"/>
        </w:rPr>
        <w:t>1500</w:t>
      </w:r>
      <w:r>
        <w:rPr>
          <w:rFonts w:hint="eastAsia"/>
        </w:rPr>
        <w:t>枚金币，而此任务的计算从</w:t>
      </w:r>
      <w:r>
        <w:rPr>
          <w:rFonts w:hint="eastAsia"/>
        </w:rPr>
        <w:t>1000</w:t>
      </w:r>
      <w:r w:rsidR="00332E9F">
        <w:rPr>
          <w:rFonts w:hint="eastAsia"/>
        </w:rPr>
        <w:t>起步，即</w:t>
      </w:r>
      <w:r w:rsidR="00332E9F">
        <w:rPr>
          <w:rFonts w:hint="eastAsia"/>
        </w:rPr>
        <w:t>1000/1500</w:t>
      </w:r>
      <w:r w:rsidR="00332E9F">
        <w:rPr>
          <w:rFonts w:hint="eastAsia"/>
        </w:rPr>
        <w:t>。</w:t>
      </w:r>
    </w:p>
    <w:p w:rsidR="003572D3" w:rsidRDefault="003572D3" w:rsidP="003572D3">
      <w:pPr>
        <w:rPr>
          <w:rFonts w:hint="eastAsia"/>
        </w:rPr>
      </w:pPr>
    </w:p>
    <w:p w:rsidR="003572D3" w:rsidRDefault="003572D3" w:rsidP="003572D3">
      <w:pPr>
        <w:rPr>
          <w:rFonts w:hint="eastAsia"/>
        </w:rPr>
      </w:pPr>
    </w:p>
    <w:p w:rsidR="003572D3" w:rsidRPr="003572D3" w:rsidRDefault="003572D3" w:rsidP="003572D3"/>
    <w:sectPr w:rsidR="003572D3" w:rsidRPr="003572D3" w:rsidSect="005512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955" w:rsidRDefault="00C75955" w:rsidP="00340BBD">
      <w:r>
        <w:separator/>
      </w:r>
    </w:p>
  </w:endnote>
  <w:endnote w:type="continuationSeparator" w:id="1">
    <w:p w:rsidR="00C75955" w:rsidRDefault="00C75955" w:rsidP="00340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955" w:rsidRDefault="00C75955" w:rsidP="00340BBD">
      <w:r>
        <w:separator/>
      </w:r>
    </w:p>
  </w:footnote>
  <w:footnote w:type="continuationSeparator" w:id="1">
    <w:p w:rsidR="00C75955" w:rsidRDefault="00C75955" w:rsidP="00340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12C"/>
    <w:multiLevelType w:val="hybridMultilevel"/>
    <w:tmpl w:val="D64012C4"/>
    <w:lvl w:ilvl="0" w:tplc="5F70D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7E7382"/>
    <w:multiLevelType w:val="hybridMultilevel"/>
    <w:tmpl w:val="32EE33AE"/>
    <w:lvl w:ilvl="0" w:tplc="F55433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AB02E9"/>
    <w:multiLevelType w:val="hybridMultilevel"/>
    <w:tmpl w:val="D1D69A32"/>
    <w:lvl w:ilvl="0" w:tplc="701074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2E52D1"/>
    <w:multiLevelType w:val="hybridMultilevel"/>
    <w:tmpl w:val="404034BA"/>
    <w:lvl w:ilvl="0" w:tplc="82D809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464243"/>
    <w:multiLevelType w:val="hybridMultilevel"/>
    <w:tmpl w:val="F67232D0"/>
    <w:lvl w:ilvl="0" w:tplc="F8A0DA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D74CE8"/>
    <w:multiLevelType w:val="hybridMultilevel"/>
    <w:tmpl w:val="3D94A32C"/>
    <w:lvl w:ilvl="0" w:tplc="25AE00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627CEA"/>
    <w:multiLevelType w:val="hybridMultilevel"/>
    <w:tmpl w:val="070240CE"/>
    <w:lvl w:ilvl="0" w:tplc="AE3492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4755A3"/>
    <w:multiLevelType w:val="hybridMultilevel"/>
    <w:tmpl w:val="85BE5762"/>
    <w:lvl w:ilvl="0" w:tplc="3A1A7C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D06A8F"/>
    <w:multiLevelType w:val="hybridMultilevel"/>
    <w:tmpl w:val="69EE4940"/>
    <w:lvl w:ilvl="0" w:tplc="A53C6C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9E458C"/>
    <w:multiLevelType w:val="hybridMultilevel"/>
    <w:tmpl w:val="72B28AE4"/>
    <w:lvl w:ilvl="0" w:tplc="1A4AEF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E4B4533"/>
    <w:multiLevelType w:val="hybridMultilevel"/>
    <w:tmpl w:val="DC869BB8"/>
    <w:lvl w:ilvl="0" w:tplc="C576E1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EA8"/>
    <w:rsid w:val="00006781"/>
    <w:rsid w:val="000316C4"/>
    <w:rsid w:val="00036E9D"/>
    <w:rsid w:val="00066D0B"/>
    <w:rsid w:val="000679BF"/>
    <w:rsid w:val="000800F0"/>
    <w:rsid w:val="00093AA1"/>
    <w:rsid w:val="000A492B"/>
    <w:rsid w:val="000A5840"/>
    <w:rsid w:val="000A756E"/>
    <w:rsid w:val="000E3B8E"/>
    <w:rsid w:val="000F29C3"/>
    <w:rsid w:val="000F44AB"/>
    <w:rsid w:val="00104267"/>
    <w:rsid w:val="001759A6"/>
    <w:rsid w:val="00184717"/>
    <w:rsid w:val="00184F10"/>
    <w:rsid w:val="001974B5"/>
    <w:rsid w:val="001B5621"/>
    <w:rsid w:val="001E7F92"/>
    <w:rsid w:val="001F5CF9"/>
    <w:rsid w:val="002008A4"/>
    <w:rsid w:val="00227081"/>
    <w:rsid w:val="00241C39"/>
    <w:rsid w:val="00244061"/>
    <w:rsid w:val="00262329"/>
    <w:rsid w:val="0027417B"/>
    <w:rsid w:val="00277AE6"/>
    <w:rsid w:val="002B3378"/>
    <w:rsid w:val="002C2F9F"/>
    <w:rsid w:val="002F3F5F"/>
    <w:rsid w:val="00301C53"/>
    <w:rsid w:val="0031045F"/>
    <w:rsid w:val="00312DEE"/>
    <w:rsid w:val="00315CA1"/>
    <w:rsid w:val="00320537"/>
    <w:rsid w:val="00320D32"/>
    <w:rsid w:val="00324A5E"/>
    <w:rsid w:val="00327AA1"/>
    <w:rsid w:val="00332E9F"/>
    <w:rsid w:val="00335DD2"/>
    <w:rsid w:val="00340BBD"/>
    <w:rsid w:val="003468AC"/>
    <w:rsid w:val="00347B61"/>
    <w:rsid w:val="003572D3"/>
    <w:rsid w:val="00361B7E"/>
    <w:rsid w:val="00365416"/>
    <w:rsid w:val="00372BBC"/>
    <w:rsid w:val="00376047"/>
    <w:rsid w:val="00381D0E"/>
    <w:rsid w:val="003970AD"/>
    <w:rsid w:val="003B3F75"/>
    <w:rsid w:val="003D4CD7"/>
    <w:rsid w:val="003E3FA5"/>
    <w:rsid w:val="003F6269"/>
    <w:rsid w:val="004655C0"/>
    <w:rsid w:val="004726C6"/>
    <w:rsid w:val="004921B3"/>
    <w:rsid w:val="004A0F2C"/>
    <w:rsid w:val="004B3DF9"/>
    <w:rsid w:val="004C1A78"/>
    <w:rsid w:val="004D46C6"/>
    <w:rsid w:val="004D47AA"/>
    <w:rsid w:val="004F096D"/>
    <w:rsid w:val="004F3132"/>
    <w:rsid w:val="005011DC"/>
    <w:rsid w:val="00520314"/>
    <w:rsid w:val="0052205C"/>
    <w:rsid w:val="0052381E"/>
    <w:rsid w:val="0055122B"/>
    <w:rsid w:val="00586484"/>
    <w:rsid w:val="005903C4"/>
    <w:rsid w:val="00596F80"/>
    <w:rsid w:val="005B7FDC"/>
    <w:rsid w:val="005C3835"/>
    <w:rsid w:val="005D49BA"/>
    <w:rsid w:val="005F1557"/>
    <w:rsid w:val="005F6E07"/>
    <w:rsid w:val="0060357C"/>
    <w:rsid w:val="006136B8"/>
    <w:rsid w:val="00614F0D"/>
    <w:rsid w:val="006368AF"/>
    <w:rsid w:val="00655D74"/>
    <w:rsid w:val="00686D68"/>
    <w:rsid w:val="006912F0"/>
    <w:rsid w:val="006A6D9A"/>
    <w:rsid w:val="006A7E74"/>
    <w:rsid w:val="006C6FFD"/>
    <w:rsid w:val="006E7A0A"/>
    <w:rsid w:val="00713B94"/>
    <w:rsid w:val="00724D2D"/>
    <w:rsid w:val="0074033A"/>
    <w:rsid w:val="00746A33"/>
    <w:rsid w:val="00757821"/>
    <w:rsid w:val="00766736"/>
    <w:rsid w:val="00774101"/>
    <w:rsid w:val="007A49D0"/>
    <w:rsid w:val="007A7420"/>
    <w:rsid w:val="007F31DE"/>
    <w:rsid w:val="008211CA"/>
    <w:rsid w:val="00854124"/>
    <w:rsid w:val="00854570"/>
    <w:rsid w:val="00864459"/>
    <w:rsid w:val="008753A0"/>
    <w:rsid w:val="0088509F"/>
    <w:rsid w:val="008914AE"/>
    <w:rsid w:val="008B2512"/>
    <w:rsid w:val="008C1F92"/>
    <w:rsid w:val="008D01D4"/>
    <w:rsid w:val="008D6219"/>
    <w:rsid w:val="008E15DF"/>
    <w:rsid w:val="0090211E"/>
    <w:rsid w:val="009162E1"/>
    <w:rsid w:val="0092482C"/>
    <w:rsid w:val="009336C2"/>
    <w:rsid w:val="00933BDD"/>
    <w:rsid w:val="00954C6A"/>
    <w:rsid w:val="009762B9"/>
    <w:rsid w:val="009778AD"/>
    <w:rsid w:val="0098135D"/>
    <w:rsid w:val="0099680B"/>
    <w:rsid w:val="009A08F1"/>
    <w:rsid w:val="009A657D"/>
    <w:rsid w:val="009C5941"/>
    <w:rsid w:val="009D2B65"/>
    <w:rsid w:val="009D74F6"/>
    <w:rsid w:val="009E3ED8"/>
    <w:rsid w:val="009F1128"/>
    <w:rsid w:val="00A002C9"/>
    <w:rsid w:val="00A10EC9"/>
    <w:rsid w:val="00A125AB"/>
    <w:rsid w:val="00A27885"/>
    <w:rsid w:val="00A32127"/>
    <w:rsid w:val="00A3639F"/>
    <w:rsid w:val="00A4473F"/>
    <w:rsid w:val="00A5276E"/>
    <w:rsid w:val="00A610A3"/>
    <w:rsid w:val="00A67D02"/>
    <w:rsid w:val="00A7523A"/>
    <w:rsid w:val="00AC5CC3"/>
    <w:rsid w:val="00AD0B8E"/>
    <w:rsid w:val="00AD1CD3"/>
    <w:rsid w:val="00AE062D"/>
    <w:rsid w:val="00B00B2E"/>
    <w:rsid w:val="00B00E23"/>
    <w:rsid w:val="00B07D93"/>
    <w:rsid w:val="00B13F25"/>
    <w:rsid w:val="00B239FD"/>
    <w:rsid w:val="00B313BC"/>
    <w:rsid w:val="00B422EB"/>
    <w:rsid w:val="00B54E43"/>
    <w:rsid w:val="00B65009"/>
    <w:rsid w:val="00B76952"/>
    <w:rsid w:val="00B84A6F"/>
    <w:rsid w:val="00BA0DFD"/>
    <w:rsid w:val="00BB00EA"/>
    <w:rsid w:val="00BB6BC0"/>
    <w:rsid w:val="00BD07DD"/>
    <w:rsid w:val="00BD0DDF"/>
    <w:rsid w:val="00BE4005"/>
    <w:rsid w:val="00BE6B43"/>
    <w:rsid w:val="00BE78E1"/>
    <w:rsid w:val="00C02257"/>
    <w:rsid w:val="00C03B0C"/>
    <w:rsid w:val="00C0541E"/>
    <w:rsid w:val="00C16223"/>
    <w:rsid w:val="00C21218"/>
    <w:rsid w:val="00C44792"/>
    <w:rsid w:val="00C75955"/>
    <w:rsid w:val="00C77735"/>
    <w:rsid w:val="00C827A9"/>
    <w:rsid w:val="00C86C5E"/>
    <w:rsid w:val="00C90915"/>
    <w:rsid w:val="00CA5E5E"/>
    <w:rsid w:val="00CC707C"/>
    <w:rsid w:val="00CD5FF3"/>
    <w:rsid w:val="00D0751A"/>
    <w:rsid w:val="00D12195"/>
    <w:rsid w:val="00D43325"/>
    <w:rsid w:val="00D61CBA"/>
    <w:rsid w:val="00D65F68"/>
    <w:rsid w:val="00D74CAE"/>
    <w:rsid w:val="00D75225"/>
    <w:rsid w:val="00DB111C"/>
    <w:rsid w:val="00DC3A51"/>
    <w:rsid w:val="00DD2EA8"/>
    <w:rsid w:val="00DE30D0"/>
    <w:rsid w:val="00E00103"/>
    <w:rsid w:val="00E10D95"/>
    <w:rsid w:val="00E27D8C"/>
    <w:rsid w:val="00E542F9"/>
    <w:rsid w:val="00E6059F"/>
    <w:rsid w:val="00E75ECE"/>
    <w:rsid w:val="00EA3319"/>
    <w:rsid w:val="00EB1BAF"/>
    <w:rsid w:val="00EB25B4"/>
    <w:rsid w:val="00EB5F69"/>
    <w:rsid w:val="00EC3216"/>
    <w:rsid w:val="00EC45CF"/>
    <w:rsid w:val="00EE150F"/>
    <w:rsid w:val="00F05B68"/>
    <w:rsid w:val="00F155B2"/>
    <w:rsid w:val="00F2602E"/>
    <w:rsid w:val="00F42253"/>
    <w:rsid w:val="00F477AD"/>
    <w:rsid w:val="00F660A0"/>
    <w:rsid w:val="00FA5F08"/>
    <w:rsid w:val="00FB1AA3"/>
    <w:rsid w:val="00FB737E"/>
    <w:rsid w:val="00FC2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2B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31045F"/>
    <w:pPr>
      <w:keepNext/>
      <w:keepLines/>
      <w:shd w:val="clear" w:color="auto" w:fill="548DD4" w:themeFill="text2" w:themeFillTint="99"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0E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1045F"/>
    <w:rPr>
      <w:b/>
      <w:bCs/>
      <w:kern w:val="44"/>
      <w:sz w:val="44"/>
      <w:szCs w:val="44"/>
      <w:shd w:val="clear" w:color="auto" w:fill="548DD4" w:themeFill="text2" w:themeFillTint="99"/>
    </w:rPr>
  </w:style>
  <w:style w:type="paragraph" w:styleId="a3">
    <w:name w:val="Title"/>
    <w:basedOn w:val="a"/>
    <w:next w:val="a"/>
    <w:link w:val="Char"/>
    <w:uiPriority w:val="10"/>
    <w:qFormat/>
    <w:rsid w:val="00DD2EA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D2EA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00E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43325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340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40BBD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40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40BBD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4B3DF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B3DF9"/>
    <w:rPr>
      <w:sz w:val="18"/>
      <w:szCs w:val="18"/>
    </w:rPr>
  </w:style>
  <w:style w:type="character" w:styleId="a8">
    <w:name w:val="Hyperlink"/>
    <w:basedOn w:val="a0"/>
    <w:uiPriority w:val="99"/>
    <w:unhideWhenUsed/>
    <w:rsid w:val="00FB1A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0027;&#30028;&#38754;.docx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3347-8DA4-453C-8895-EF27F228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5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97</cp:revision>
  <dcterms:created xsi:type="dcterms:W3CDTF">2016-05-05T03:01:00Z</dcterms:created>
  <dcterms:modified xsi:type="dcterms:W3CDTF">2016-06-21T08:08:00Z</dcterms:modified>
</cp:coreProperties>
</file>